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918C4" w:rsidRDefault="00E918C4" w:rsidP="00E918C4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879CF" w:rsidRPr="00753FEA" w:rsidRDefault="004C0926" w:rsidP="00753FEA">
      <w:pPr>
        <w:spacing w:after="0"/>
        <w:ind w:left="5664" w:firstLine="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ring Morava s.r.o.</w:t>
      </w:r>
      <w:r w:rsidR="00753FEA" w:rsidRPr="00753FE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Březová 1470</w:t>
      </w:r>
      <w:r w:rsidR="00753FEA" w:rsidRPr="00753FE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739 34 Šenov</w:t>
      </w:r>
      <w:r w:rsidR="00512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9CF" w:rsidRPr="00753FEA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753FEA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753FEA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753FEA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753FEA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753FEA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753FEA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753FEA">
        <w:rPr>
          <w:rFonts w:ascii="Times New Roman" w:hAnsi="Times New Roman" w:cs="Times New Roman"/>
          <w:b/>
          <w:sz w:val="24"/>
          <w:szCs w:val="24"/>
        </w:rPr>
        <w:tab/>
      </w:r>
      <w:r w:rsidR="0043588F" w:rsidRPr="00753FEA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753FEA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753FEA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64AA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564AA4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>.</w:t>
      </w:r>
      <w:r w:rsidR="00E0050A">
        <w:rPr>
          <w:rFonts w:ascii="Times New Roman" w:hAnsi="Times New Roman" w:cs="Times New Roman"/>
          <w:sz w:val="20"/>
          <w:szCs w:val="20"/>
        </w:rPr>
        <w:t xml:space="preserve"> </w:t>
      </w:r>
      <w:r w:rsidR="00753FEA">
        <w:rPr>
          <w:rFonts w:ascii="Times New Roman" w:hAnsi="Times New Roman" w:cs="Times New Roman"/>
          <w:sz w:val="20"/>
          <w:szCs w:val="20"/>
        </w:rPr>
        <w:t>2</w:t>
      </w:r>
      <w:r w:rsidR="00512DEE">
        <w:rPr>
          <w:rFonts w:ascii="Times New Roman" w:hAnsi="Times New Roman" w:cs="Times New Roman"/>
          <w:sz w:val="20"/>
          <w:szCs w:val="20"/>
        </w:rPr>
        <w:t>1</w:t>
      </w:r>
      <w:r w:rsidR="00D80989">
        <w:rPr>
          <w:rFonts w:ascii="Times New Roman" w:hAnsi="Times New Roman" w:cs="Times New Roman"/>
          <w:sz w:val="20"/>
          <w:szCs w:val="20"/>
        </w:rPr>
        <w:t>/2023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12DEE">
        <w:rPr>
          <w:rFonts w:ascii="Times New Roman" w:hAnsi="Times New Roman" w:cs="Times New Roman"/>
          <w:sz w:val="20"/>
          <w:szCs w:val="20"/>
        </w:rPr>
        <w:t>14</w:t>
      </w:r>
      <w:r w:rsidR="00D80989">
        <w:rPr>
          <w:rFonts w:ascii="Times New Roman" w:hAnsi="Times New Roman" w:cs="Times New Roman"/>
          <w:sz w:val="20"/>
          <w:szCs w:val="20"/>
        </w:rPr>
        <w:t>.03.2023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753379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ěc: Objednávka </w:t>
      </w:r>
      <w:r w:rsidR="00512DEE">
        <w:rPr>
          <w:rFonts w:ascii="Times New Roman" w:hAnsi="Times New Roman" w:cs="Times New Roman"/>
          <w:b/>
          <w:szCs w:val="20"/>
        </w:rPr>
        <w:t>posezení a rautu pro zaměstnance</w:t>
      </w:r>
    </w:p>
    <w:p w:rsidR="005879CF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12DEE" w:rsidRDefault="00512DEE" w:rsidP="00512D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předchozí domluvy u Vás objednáváme posezení pro zaměstnance Základní školy a Mateřské školy F. Hrubína Havířov-Podlesí, příspěvko</w:t>
      </w:r>
      <w:r w:rsidR="004C09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é organizace na den </w:t>
      </w:r>
      <w:proofErr w:type="gramStart"/>
      <w:r w:rsidR="004C0926">
        <w:rPr>
          <w:rFonts w:ascii="Times New Roman" w:eastAsia="Times New Roman" w:hAnsi="Times New Roman" w:cs="Times New Roman"/>
          <w:sz w:val="24"/>
          <w:szCs w:val="24"/>
          <w:lang w:eastAsia="cs-CZ"/>
        </w:rPr>
        <w:t>31.03.2023</w:t>
      </w:r>
      <w:proofErr w:type="gramEnd"/>
      <w:r w:rsidR="004C09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estauraci Radost, Alšova 234/11, 736 01 Havířov.</w:t>
      </w:r>
    </w:p>
    <w:p w:rsidR="00512DEE" w:rsidRDefault="00512DEE" w:rsidP="00512D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 občerstvení a rezervace prostoru je stanovena dle domluvy na částku 55250Kč včetně DPH.</w:t>
      </w:r>
    </w:p>
    <w:p w:rsidR="00FB0C7C" w:rsidRDefault="00FB0C7C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753379">
      <w:pPr>
        <w:spacing w:after="0"/>
        <w:ind w:left="1416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E00F4" w:rsidRDefault="000E00F4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00F4" w:rsidRDefault="000E00F4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00F4" w:rsidRDefault="000E00F4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00F4" w:rsidRDefault="000E00F4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00F4" w:rsidRDefault="000E00F4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00F4" w:rsidRDefault="000E00F4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00F4" w:rsidRDefault="000E00F4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00F4" w:rsidRDefault="000E00F4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0926" w:rsidRDefault="000E00F4" w:rsidP="000E00F4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 w:rsidR="004C0926"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 w:rsidR="004C0926"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:rsidR="000E00F4" w:rsidRPr="008A2E98" w:rsidRDefault="000E00F4" w:rsidP="000E00F4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43588F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sectPr w:rsidR="00FF371D" w:rsidRPr="0043588F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89" w:rsidRPr="003D6287" w:rsidRDefault="00D80989" w:rsidP="00D80989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spojení:   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D80989" w:rsidRPr="003D6287" w:rsidRDefault="00D80989" w:rsidP="00D80989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89" w:rsidRDefault="00D80989" w:rsidP="00D80989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a Mateřská škola F. Hrubína Havířov – Podlesí, příspěvková organizace</w:t>
    </w:r>
  </w:p>
  <w:p w:rsidR="00D80989" w:rsidRDefault="00D80989" w:rsidP="00D80989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663574" w:rsidRPr="00D80989" w:rsidRDefault="00663574" w:rsidP="00D809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82648"/>
    <w:rsid w:val="000E00F4"/>
    <w:rsid w:val="001C55E7"/>
    <w:rsid w:val="001C5A86"/>
    <w:rsid w:val="001D5A07"/>
    <w:rsid w:val="001E7202"/>
    <w:rsid w:val="001F5612"/>
    <w:rsid w:val="00260599"/>
    <w:rsid w:val="00276485"/>
    <w:rsid w:val="002A494C"/>
    <w:rsid w:val="002B1BA1"/>
    <w:rsid w:val="002B4601"/>
    <w:rsid w:val="002C1370"/>
    <w:rsid w:val="002E41C1"/>
    <w:rsid w:val="002E5C97"/>
    <w:rsid w:val="002F4CB7"/>
    <w:rsid w:val="00367802"/>
    <w:rsid w:val="003D647F"/>
    <w:rsid w:val="0043410D"/>
    <w:rsid w:val="0043588F"/>
    <w:rsid w:val="0048406F"/>
    <w:rsid w:val="004C0926"/>
    <w:rsid w:val="004C6B94"/>
    <w:rsid w:val="004E384F"/>
    <w:rsid w:val="00512DEE"/>
    <w:rsid w:val="005241DC"/>
    <w:rsid w:val="00527E9A"/>
    <w:rsid w:val="00547A8F"/>
    <w:rsid w:val="00564AA4"/>
    <w:rsid w:val="005879CF"/>
    <w:rsid w:val="00591C21"/>
    <w:rsid w:val="005B0161"/>
    <w:rsid w:val="005B0874"/>
    <w:rsid w:val="005F1D87"/>
    <w:rsid w:val="00660C85"/>
    <w:rsid w:val="00663574"/>
    <w:rsid w:val="00667112"/>
    <w:rsid w:val="0068419B"/>
    <w:rsid w:val="006B64BA"/>
    <w:rsid w:val="00710CB9"/>
    <w:rsid w:val="007239A4"/>
    <w:rsid w:val="00753379"/>
    <w:rsid w:val="00753FEA"/>
    <w:rsid w:val="0078171F"/>
    <w:rsid w:val="00784056"/>
    <w:rsid w:val="007B14A1"/>
    <w:rsid w:val="007B597C"/>
    <w:rsid w:val="007D4A9C"/>
    <w:rsid w:val="008151FE"/>
    <w:rsid w:val="00864720"/>
    <w:rsid w:val="00865A2F"/>
    <w:rsid w:val="008B2FA4"/>
    <w:rsid w:val="008D4B1E"/>
    <w:rsid w:val="008E564F"/>
    <w:rsid w:val="008F7D60"/>
    <w:rsid w:val="00901678"/>
    <w:rsid w:val="00941223"/>
    <w:rsid w:val="009475D3"/>
    <w:rsid w:val="0099019D"/>
    <w:rsid w:val="009B5CB9"/>
    <w:rsid w:val="00A343E1"/>
    <w:rsid w:val="00A67A17"/>
    <w:rsid w:val="00A90414"/>
    <w:rsid w:val="00AF1A51"/>
    <w:rsid w:val="00AF2959"/>
    <w:rsid w:val="00AF2D5E"/>
    <w:rsid w:val="00B01413"/>
    <w:rsid w:val="00B13363"/>
    <w:rsid w:val="00B87CB8"/>
    <w:rsid w:val="00B960D6"/>
    <w:rsid w:val="00BB0576"/>
    <w:rsid w:val="00BD4B58"/>
    <w:rsid w:val="00BF6B49"/>
    <w:rsid w:val="00C01CD7"/>
    <w:rsid w:val="00C42FEA"/>
    <w:rsid w:val="00C63D5C"/>
    <w:rsid w:val="00C8231B"/>
    <w:rsid w:val="00C83203"/>
    <w:rsid w:val="00CB1725"/>
    <w:rsid w:val="00D16D5B"/>
    <w:rsid w:val="00D750DD"/>
    <w:rsid w:val="00D80989"/>
    <w:rsid w:val="00D8405D"/>
    <w:rsid w:val="00DE1DAD"/>
    <w:rsid w:val="00E0050A"/>
    <w:rsid w:val="00E02220"/>
    <w:rsid w:val="00E45D82"/>
    <w:rsid w:val="00E570D2"/>
    <w:rsid w:val="00E57EE2"/>
    <w:rsid w:val="00E61BA6"/>
    <w:rsid w:val="00E63A07"/>
    <w:rsid w:val="00E63CBE"/>
    <w:rsid w:val="00E71AB9"/>
    <w:rsid w:val="00E918C4"/>
    <w:rsid w:val="00E92211"/>
    <w:rsid w:val="00EB4963"/>
    <w:rsid w:val="00ED6C7B"/>
    <w:rsid w:val="00EF4FD6"/>
    <w:rsid w:val="00EF633D"/>
    <w:rsid w:val="00F07F1E"/>
    <w:rsid w:val="00F367EF"/>
    <w:rsid w:val="00F53C0E"/>
    <w:rsid w:val="00F55135"/>
    <w:rsid w:val="00F655A2"/>
    <w:rsid w:val="00FA559D"/>
    <w:rsid w:val="00FB0C7C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3EFDE3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0C7C"/>
    <w:rPr>
      <w:color w:val="0563C1" w:themeColor="hyperlink"/>
      <w:u w:val="single"/>
    </w:rPr>
  </w:style>
  <w:style w:type="character" w:customStyle="1" w:styleId="fontstyle01">
    <w:name w:val="fontstyle01"/>
    <w:basedOn w:val="Standardnpsmoodstavce"/>
    <w:rsid w:val="000E00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0E00F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04DA-0F14-4D80-8698-7DB11B84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4</cp:revision>
  <cp:lastPrinted>2023-03-16T09:04:00Z</cp:lastPrinted>
  <dcterms:created xsi:type="dcterms:W3CDTF">2023-03-16T09:05:00Z</dcterms:created>
  <dcterms:modified xsi:type="dcterms:W3CDTF">2023-03-30T10:17:00Z</dcterms:modified>
</cp:coreProperties>
</file>